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043F" w14:textId="35CCD532" w:rsidR="00FB1706" w:rsidRDefault="00B807FD" w:rsidP="00EC79C8">
      <w:pPr>
        <w:spacing w:line="32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8C647D">
        <w:rPr>
          <w:rFonts w:ascii="Garamond" w:hAnsi="Garamond"/>
          <w:b/>
          <w:sz w:val="32"/>
          <w:szCs w:val="32"/>
        </w:rPr>
        <w:t>tir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AC6D20">
        <w:rPr>
          <w:rFonts w:ascii="Garamond" w:hAnsi="Garamond"/>
          <w:b/>
          <w:sz w:val="32"/>
          <w:szCs w:val="32"/>
        </w:rPr>
        <w:t>4</w:t>
      </w:r>
      <w:r w:rsidR="008C647D">
        <w:rPr>
          <w:rFonts w:ascii="Garamond" w:hAnsi="Garamond"/>
          <w:b/>
          <w:sz w:val="32"/>
          <w:szCs w:val="32"/>
        </w:rPr>
        <w:t xml:space="preserve">. </w:t>
      </w:r>
      <w:r w:rsidR="00AC6D20">
        <w:rPr>
          <w:rFonts w:ascii="Garamond" w:hAnsi="Garamond"/>
          <w:b/>
          <w:sz w:val="32"/>
          <w:szCs w:val="32"/>
        </w:rPr>
        <w:t>maj</w:t>
      </w:r>
      <w:r w:rsidR="00FB1706">
        <w:rPr>
          <w:rFonts w:ascii="Garamond" w:hAnsi="Garamond"/>
          <w:b/>
          <w:sz w:val="32"/>
          <w:szCs w:val="32"/>
        </w:rPr>
        <w:t xml:space="preserve">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AC6D20">
        <w:rPr>
          <w:rFonts w:ascii="Garamond" w:hAnsi="Garamond"/>
          <w:b/>
          <w:sz w:val="32"/>
          <w:szCs w:val="32"/>
        </w:rPr>
        <w:t>20</w:t>
      </w:r>
      <w:r w:rsidR="00AC6D20">
        <w:rPr>
          <w:rFonts w:ascii="Garamond" w:hAnsi="Garamond"/>
          <w:b/>
          <w:sz w:val="32"/>
          <w:szCs w:val="32"/>
          <w:vertAlign w:val="superscript"/>
        </w:rPr>
        <w:t>0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FB1706">
        <w:rPr>
          <w:rFonts w:ascii="Garamond" w:hAnsi="Garamond"/>
          <w:b/>
          <w:sz w:val="32"/>
          <w:szCs w:val="32"/>
        </w:rPr>
        <w:t>.</w:t>
      </w:r>
    </w:p>
    <w:p w14:paraId="67898F01" w14:textId="345540C2" w:rsidR="00646A1A" w:rsidRDefault="00FB1706" w:rsidP="00EC79C8">
      <w:pPr>
        <w:spacing w:line="32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ødet afholdes over internettet.</w:t>
      </w:r>
    </w:p>
    <w:p w14:paraId="7067BD20" w14:textId="0A2804BE" w:rsidR="0021775A" w:rsidRPr="0021775A" w:rsidRDefault="00B807FD" w:rsidP="00EC79C8">
      <w:pPr>
        <w:spacing w:line="32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ltagere var Lars, Henrik, Anita, Ninna og Allan</w:t>
      </w:r>
    </w:p>
    <w:p w14:paraId="1AE77046" w14:textId="47C08856" w:rsidR="00CD26BB" w:rsidRDefault="00E14E64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3C4A92B7" w14:textId="13EB37F9" w:rsidR="00B807FD" w:rsidRPr="00CE66DC" w:rsidRDefault="00B807FD" w:rsidP="00B807FD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EC79C8">
      <w:pPr>
        <w:spacing w:after="0" w:line="32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41CEF57E" w14:textId="6C3A0B4D" w:rsidR="00B807FD" w:rsidRPr="00CE66DC" w:rsidRDefault="00B807FD" w:rsidP="00B807FD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1A5A16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2AC1A418" w14:textId="05A52AF3" w:rsidR="00EC79C8" w:rsidRDefault="00EC79C8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09D074B9" w14:textId="0606D02D" w:rsidR="00B807FD" w:rsidRPr="00CE66DC" w:rsidRDefault="00CE66DC" w:rsidP="00B807FD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>
        <w:rPr>
          <w:rFonts w:ascii="Garamond" w:eastAsia="Calibri" w:hAnsi="Garamond" w:cs="Times New Roman"/>
          <w:i/>
          <w:sz w:val="32"/>
          <w:szCs w:val="32"/>
        </w:rPr>
        <w:t>De</w:t>
      </w:r>
      <w:r w:rsidR="00B807FD" w:rsidRPr="00CE66DC">
        <w:rPr>
          <w:rFonts w:ascii="Garamond" w:eastAsia="Calibri" w:hAnsi="Garamond" w:cs="Times New Roman"/>
          <w:i/>
          <w:sz w:val="32"/>
          <w:szCs w:val="32"/>
        </w:rPr>
        <w:t xml:space="preserve">r er intet nyt </w:t>
      </w:r>
      <w:proofErr w:type="spellStart"/>
      <w:r w:rsidR="00B807FD" w:rsidRPr="00CE66DC">
        <w:rPr>
          <w:rFonts w:ascii="Garamond" w:eastAsia="Calibri" w:hAnsi="Garamond" w:cs="Times New Roman"/>
          <w:i/>
          <w:sz w:val="32"/>
          <w:szCs w:val="32"/>
        </w:rPr>
        <w:t>fraTopdanmark</w:t>
      </w:r>
      <w:proofErr w:type="spellEnd"/>
      <w:r w:rsidR="00B807FD" w:rsidRPr="00CE66DC">
        <w:rPr>
          <w:rFonts w:ascii="Garamond" w:eastAsia="Calibri" w:hAnsi="Garamond" w:cs="Times New Roman"/>
          <w:i/>
          <w:sz w:val="32"/>
          <w:szCs w:val="32"/>
        </w:rPr>
        <w:t xml:space="preserve"> og </w:t>
      </w:r>
      <w:proofErr w:type="spellStart"/>
      <w:r w:rsidR="00B807FD" w:rsidRPr="00CE66DC">
        <w:rPr>
          <w:rFonts w:ascii="Garamond" w:eastAsia="Calibri" w:hAnsi="Garamond" w:cs="Times New Roman"/>
          <w:i/>
          <w:sz w:val="32"/>
          <w:szCs w:val="32"/>
        </w:rPr>
        <w:t>Recover</w:t>
      </w:r>
      <w:proofErr w:type="spellEnd"/>
      <w:r w:rsidR="00B807FD" w:rsidRPr="00CE66DC">
        <w:rPr>
          <w:rFonts w:ascii="Garamond" w:eastAsia="Calibri" w:hAnsi="Garamond" w:cs="Times New Roman"/>
          <w:i/>
          <w:sz w:val="32"/>
          <w:szCs w:val="32"/>
        </w:rPr>
        <w:t xml:space="preserve"> m.h.t. at finde skadesårsagen. Allan kontakter forsikringen.</w:t>
      </w:r>
    </w:p>
    <w:p w14:paraId="715AC577" w14:textId="77777777" w:rsidR="00AC6D20" w:rsidRDefault="00AC6D20" w:rsidP="00AC6D20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28F2EDAA" w14:textId="49334685" w:rsidR="00B807FD" w:rsidRDefault="00201B7F" w:rsidP="00B807FD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Klage over ulemper fra café</w:t>
      </w:r>
      <w:r w:rsidR="00AC6D20" w:rsidRPr="00B807FD">
        <w:rPr>
          <w:rFonts w:ascii="Garamond" w:eastAsia="Calibri" w:hAnsi="Garamond" w:cs="Times New Roman"/>
          <w:sz w:val="32"/>
          <w:szCs w:val="32"/>
        </w:rPr>
        <w:t xml:space="preserve"> </w:t>
      </w:r>
      <w:proofErr w:type="spellStart"/>
      <w:r w:rsidR="00B807FD">
        <w:rPr>
          <w:rFonts w:ascii="Garamond" w:eastAsia="Calibri" w:hAnsi="Garamond" w:cs="Times New Roman"/>
          <w:sz w:val="32"/>
          <w:szCs w:val="32"/>
        </w:rPr>
        <w:t>Wish</w:t>
      </w:r>
      <w:proofErr w:type="spellEnd"/>
    </w:p>
    <w:p w14:paraId="2234F12E" w14:textId="0F53028F" w:rsidR="00B807FD" w:rsidRPr="00CE66DC" w:rsidRDefault="00B807FD" w:rsidP="00B807FD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Det er p.t. mest støj som generer. Ninna vil tage kontakt til ejerlejlighedsejeren for om muligt at få isoleret mod støj og eventuelt få flyttet støjende aktiviteter.</w:t>
      </w:r>
    </w:p>
    <w:p w14:paraId="79E58D75" w14:textId="77777777" w:rsidR="00EC79C8" w:rsidRDefault="00EC79C8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7E95D055" w14:textId="7B50BBE8" w:rsidR="00B807FD" w:rsidRPr="00CE66DC" w:rsidRDefault="00B807FD" w:rsidP="00B807FD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 xml:space="preserve">Der kan være en fordel i at opdele renovering af rørene således at rørene i kælderen renoveres </w:t>
      </w:r>
      <w:proofErr w:type="spellStart"/>
      <w:r w:rsidRPr="00CE66DC">
        <w:rPr>
          <w:rFonts w:ascii="Garamond" w:eastAsia="Calibri" w:hAnsi="Garamond" w:cs="Times New Roman"/>
          <w:i/>
          <w:sz w:val="32"/>
          <w:szCs w:val="32"/>
        </w:rPr>
        <w:t>indes</w:t>
      </w:r>
      <w:proofErr w:type="spellEnd"/>
      <w:r w:rsidRPr="00CE66DC">
        <w:rPr>
          <w:rFonts w:ascii="Garamond" w:eastAsia="Calibri" w:hAnsi="Garamond" w:cs="Times New Roman"/>
          <w:i/>
          <w:sz w:val="32"/>
          <w:szCs w:val="32"/>
        </w:rPr>
        <w:t xml:space="preserve"> stigrørene. </w:t>
      </w:r>
      <w:r w:rsidR="00201B7F" w:rsidRPr="00CE66DC">
        <w:rPr>
          <w:rFonts w:ascii="Garamond" w:eastAsia="Calibri" w:hAnsi="Garamond" w:cs="Times New Roman"/>
          <w:i/>
          <w:sz w:val="32"/>
          <w:szCs w:val="32"/>
        </w:rPr>
        <w:t xml:space="preserve">Allan vil få </w:t>
      </w:r>
      <w:proofErr w:type="spellStart"/>
      <w:r w:rsidR="00201B7F" w:rsidRPr="00CE66DC">
        <w:rPr>
          <w:rFonts w:ascii="Garamond" w:eastAsia="Calibri" w:hAnsi="Garamond" w:cs="Times New Roman"/>
          <w:i/>
          <w:sz w:val="32"/>
          <w:szCs w:val="32"/>
        </w:rPr>
        <w:t>bbbVVS</w:t>
      </w:r>
      <w:proofErr w:type="spellEnd"/>
      <w:r w:rsidR="00201B7F" w:rsidRPr="00CE66DC">
        <w:rPr>
          <w:rFonts w:ascii="Garamond" w:eastAsia="Calibri" w:hAnsi="Garamond" w:cs="Times New Roman"/>
          <w:i/>
          <w:sz w:val="32"/>
          <w:szCs w:val="32"/>
        </w:rPr>
        <w:t xml:space="preserve"> til at give et overslag over denne udgift.</w:t>
      </w:r>
    </w:p>
    <w:p w14:paraId="0A6FE943" w14:textId="77777777" w:rsidR="006265DE" w:rsidRDefault="006265DE" w:rsidP="006265D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42D898EF" w14:textId="7BA4CDC6" w:rsidR="006265DE" w:rsidRDefault="006265DE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</w:t>
      </w:r>
      <w:r w:rsidR="000916E3">
        <w:rPr>
          <w:rFonts w:ascii="Garamond" w:eastAsia="Calibri" w:hAnsi="Garamond" w:cs="Times New Roman"/>
          <w:sz w:val="32"/>
          <w:szCs w:val="32"/>
        </w:rPr>
        <w:t>um til lejligheden 1 A stuen t.h</w:t>
      </w:r>
      <w:r>
        <w:rPr>
          <w:rFonts w:ascii="Garamond" w:eastAsia="Calibri" w:hAnsi="Garamond" w:cs="Times New Roman"/>
          <w:sz w:val="32"/>
          <w:szCs w:val="32"/>
        </w:rPr>
        <w:t>.</w:t>
      </w:r>
    </w:p>
    <w:p w14:paraId="6345A146" w14:textId="1E561CBA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Der er indkommet få besvarelser på hvem der bruger hvilke pulterrum. På generalforsamlingen vil ejerne blive mindet herom.</w:t>
      </w:r>
    </w:p>
    <w:p w14:paraId="2233DD33" w14:textId="77777777" w:rsidR="006265DE" w:rsidRDefault="006265DE" w:rsidP="006265D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10442B0A" w14:textId="62889428" w:rsidR="006265DE" w:rsidRDefault="006265DE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Mailadresser til medlemmer og beboere</w:t>
      </w:r>
    </w:p>
    <w:p w14:paraId="4F2534E2" w14:textId="52B1DE3A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Det vil blive drøftet på generalforsamlingen om det vil være hensigtsmæssigt at oprette en facebookgruppe for foreningens medlemmer og brugere/lejere af lejlighederne.</w:t>
      </w:r>
    </w:p>
    <w:p w14:paraId="3FDE7127" w14:textId="77777777" w:rsidR="001A5A16" w:rsidRDefault="001A5A16" w:rsidP="001A5A16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C811A65" w14:textId="53A7C48D" w:rsidR="001A5A16" w:rsidRDefault="001A5A16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beredelse af generalforsamling</w:t>
      </w:r>
    </w:p>
    <w:p w14:paraId="0CA73256" w14:textId="5E63EB02" w:rsidR="00201B7F" w:rsidRPr="001069B4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Allan havde medsendt udkast til generalforsamlingsindkaldelse. De enkelte punkter blev drøftet, og Allan fremsender et nyt udkast.</w:t>
      </w:r>
      <w:r w:rsidR="001069B4">
        <w:rPr>
          <w:rFonts w:ascii="Garamond" w:eastAsia="Calibri" w:hAnsi="Garamond" w:cs="Times New Roman"/>
          <w:i/>
          <w:sz w:val="32"/>
          <w:szCs w:val="32"/>
        </w:rPr>
        <w:t xml:space="preserve"> Datoen bliver den 9. juni kl. 19</w:t>
      </w:r>
      <w:r w:rsidR="001069B4">
        <w:rPr>
          <w:rFonts w:ascii="Garamond" w:eastAsia="Calibri" w:hAnsi="Garamond" w:cs="Times New Roman"/>
          <w:i/>
          <w:sz w:val="32"/>
          <w:szCs w:val="32"/>
          <w:vertAlign w:val="superscript"/>
        </w:rPr>
        <w:t>30</w:t>
      </w:r>
      <w:r w:rsidR="001069B4">
        <w:rPr>
          <w:rFonts w:ascii="Garamond" w:eastAsia="Calibri" w:hAnsi="Garamond" w:cs="Times New Roman"/>
          <w:i/>
          <w:sz w:val="32"/>
          <w:szCs w:val="32"/>
        </w:rPr>
        <w:t>.</w:t>
      </w:r>
      <w:bookmarkStart w:id="0" w:name="_GoBack"/>
      <w:bookmarkEnd w:id="0"/>
    </w:p>
    <w:p w14:paraId="5301FD67" w14:textId="77777777" w:rsidR="009F5079" w:rsidRPr="008C647D" w:rsidRDefault="009F5079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5828CE12" w14:textId="4835FA15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Udstår</w:t>
      </w:r>
    </w:p>
    <w:p w14:paraId="359DB384" w14:textId="77777777" w:rsidR="00C362E9" w:rsidRPr="009B3011" w:rsidRDefault="00C362E9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311C4348" w14:textId="5CCCEBDB" w:rsidR="005F78D7" w:rsidRDefault="00C362E9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Pudsning af mur ind mod naboen i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</w:p>
    <w:p w14:paraId="59C7DC68" w14:textId="635F6762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0141F191" w14:textId="77777777" w:rsidR="00617D10" w:rsidRDefault="00617D10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1F970FB2" w14:textId="3B1DB917" w:rsidR="00617D10" w:rsidRDefault="00617D10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Undersøgelse af vedligeholdelsesstand af gavl mod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</w:t>
      </w:r>
    </w:p>
    <w:p w14:paraId="5E0E0021" w14:textId="5B0F2970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53A44F10" w14:textId="77777777" w:rsidR="002A4E31" w:rsidRDefault="002A4E31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6D96F790" w14:textId="737E9973" w:rsidR="002A4E31" w:rsidRDefault="002A4E31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på opsætning af lys i porten</w:t>
      </w:r>
    </w:p>
    <w:p w14:paraId="6FB59383" w14:textId="6E97396B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CE66DC">
        <w:rPr>
          <w:rFonts w:ascii="Garamond" w:eastAsia="Calibri" w:hAnsi="Garamond" w:cs="Times New Roman"/>
          <w:i/>
          <w:sz w:val="32"/>
          <w:szCs w:val="32"/>
        </w:rPr>
        <w:t>Vi afventer tilbud fra elektriker.</w:t>
      </w:r>
    </w:p>
    <w:p w14:paraId="70298561" w14:textId="77777777" w:rsidR="0021775A" w:rsidRPr="00250F43" w:rsidRDefault="0021775A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3A82B3BC" w14:textId="4336027F" w:rsidR="00201B7F" w:rsidRPr="00CE66DC" w:rsidRDefault="00201B7F" w:rsidP="00201B7F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proofErr w:type="spellStart"/>
      <w:r w:rsidRPr="00CE66DC">
        <w:rPr>
          <w:rFonts w:ascii="Garamond" w:eastAsia="Calibri" w:hAnsi="Garamond" w:cs="Times New Roman"/>
          <w:i/>
          <w:sz w:val="32"/>
          <w:szCs w:val="32"/>
        </w:rPr>
        <w:t>Udesår</w:t>
      </w:r>
      <w:proofErr w:type="spellEnd"/>
    </w:p>
    <w:p w14:paraId="59D08196" w14:textId="77777777" w:rsidR="00C03929" w:rsidRPr="00D83675" w:rsidRDefault="00C03929" w:rsidP="00EC79C8">
      <w:pPr>
        <w:spacing w:line="320" w:lineRule="exact"/>
        <w:rPr>
          <w:rFonts w:ascii="Garamond" w:hAnsi="Garamond"/>
          <w:sz w:val="32"/>
          <w:szCs w:val="32"/>
        </w:rPr>
      </w:pPr>
    </w:p>
    <w:p w14:paraId="0EE2DE1A" w14:textId="643DC2BD" w:rsidR="0021775A" w:rsidRDefault="001C5ABC" w:rsidP="00EC79C8">
      <w:pPr>
        <w:pStyle w:val="Listeafsnit"/>
        <w:numPr>
          <w:ilvl w:val="0"/>
          <w:numId w:val="1"/>
        </w:numPr>
        <w:spacing w:line="32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0A0A9BC1" w14:textId="06369B68" w:rsidR="00201B7F" w:rsidRPr="00CE66DC" w:rsidRDefault="00201B7F" w:rsidP="00201B7F">
      <w:pPr>
        <w:pStyle w:val="Listeafsnit"/>
        <w:spacing w:line="320" w:lineRule="exact"/>
        <w:ind w:left="1134"/>
        <w:rPr>
          <w:rFonts w:ascii="Garamond" w:hAnsi="Garamond"/>
          <w:i/>
          <w:sz w:val="32"/>
          <w:szCs w:val="32"/>
        </w:rPr>
      </w:pPr>
      <w:r w:rsidRPr="00CE66DC">
        <w:rPr>
          <w:rFonts w:ascii="Garamond" w:hAnsi="Garamond"/>
          <w:i/>
          <w:sz w:val="32"/>
          <w:szCs w:val="32"/>
        </w:rPr>
        <w:t>Det blev drøftet at indvie udsmykningen af porten med en reception hvor der vil være mulighed for at træffe kunstneren. Allan vil finde en dato i den nærmeste fremtid.</w:t>
      </w:r>
    </w:p>
    <w:sectPr w:rsidR="00201B7F" w:rsidRPr="00CE66DC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6E3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143D"/>
    <w:rsid w:val="000D1A3F"/>
    <w:rsid w:val="000D25D7"/>
    <w:rsid w:val="000D3244"/>
    <w:rsid w:val="000D3B59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F138A"/>
    <w:rsid w:val="000F5847"/>
    <w:rsid w:val="00103B67"/>
    <w:rsid w:val="00103F22"/>
    <w:rsid w:val="00105540"/>
    <w:rsid w:val="001069B4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1B7F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07FD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6DC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3687-F645-4978-8C57-BE05553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4</cp:revision>
  <cp:lastPrinted>2021-05-04T15:35:00Z</cp:lastPrinted>
  <dcterms:created xsi:type="dcterms:W3CDTF">2021-05-05T13:54:00Z</dcterms:created>
  <dcterms:modified xsi:type="dcterms:W3CDTF">2021-05-05T13:57:00Z</dcterms:modified>
</cp:coreProperties>
</file>